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7730CD">
        <w:t>10.04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2268DC">
        <w:rPr>
          <w:b/>
          <w:sz w:val="22"/>
          <w:szCs w:val="22"/>
        </w:rPr>
        <w:t xml:space="preserve"> OK.I.2402.</w:t>
      </w:r>
      <w:r w:rsidR="00A723B3">
        <w:rPr>
          <w:b/>
          <w:sz w:val="22"/>
          <w:szCs w:val="22"/>
        </w:rPr>
        <w:t xml:space="preserve">8 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C55182" w:rsidRDefault="0084157E" w:rsidP="002268DC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dwudniowego</w:t>
      </w:r>
      <w:r w:rsidRPr="00C55182">
        <w:rPr>
          <w:sz w:val="22"/>
          <w:szCs w:val="22"/>
        </w:rPr>
        <w:t xml:space="preserve">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8307E0" w:rsidRPr="008307E0">
        <w:rPr>
          <w:sz w:val="22"/>
          <w:szCs w:val="22"/>
        </w:rPr>
        <w:t>„Ocena okresowa pracowników w systemie zarządzania zasobami  ludzkimi”</w:t>
      </w:r>
      <w:r w:rsidR="005D7262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 </w:t>
      </w:r>
      <w:r w:rsidR="008307E0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F06D5C" w:rsidRPr="008307E0" w:rsidRDefault="006F78E7" w:rsidP="004B7B97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 dwudniowego </w:t>
      </w:r>
      <w:r w:rsidR="003D7543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szkolenia  zamkniętego 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8307E0">
        <w:rPr>
          <w:b/>
          <w:sz w:val="22"/>
          <w:szCs w:val="22"/>
        </w:rPr>
        <w:t xml:space="preserve">: </w:t>
      </w:r>
      <w:r w:rsidR="003322F6" w:rsidRPr="008307E0">
        <w:rPr>
          <w:sz w:val="22"/>
          <w:szCs w:val="22"/>
        </w:rPr>
        <w:t>„</w:t>
      </w:r>
      <w:r w:rsidR="000C50FF" w:rsidRPr="008307E0">
        <w:rPr>
          <w:sz w:val="22"/>
          <w:szCs w:val="22"/>
        </w:rPr>
        <w:t xml:space="preserve">Ocena okresowa pracowników w systemie zarządzania zasobami </w:t>
      </w:r>
      <w:r w:rsidR="002268DC" w:rsidRPr="008307E0">
        <w:rPr>
          <w:sz w:val="22"/>
          <w:szCs w:val="22"/>
        </w:rPr>
        <w:t xml:space="preserve"> </w:t>
      </w:r>
      <w:r w:rsidR="000C50FF" w:rsidRPr="008307E0">
        <w:rPr>
          <w:sz w:val="22"/>
          <w:szCs w:val="22"/>
        </w:rPr>
        <w:t>ludzkimi”</w:t>
      </w:r>
    </w:p>
    <w:p w:rsidR="004B7B97" w:rsidRPr="00EF6929" w:rsidRDefault="004B7B97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 </w:t>
      </w:r>
      <w:r w:rsidR="00106D3A" w:rsidRPr="00C55182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dwudniowego szkolenia  zamkniętego </w:t>
      </w:r>
      <w:r w:rsidR="00106D3A">
        <w:rPr>
          <w:sz w:val="22"/>
          <w:szCs w:val="22"/>
        </w:rPr>
        <w:t xml:space="preserve">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2E3B2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Szko</w:t>
      </w:r>
      <w:r w:rsidR="00004524">
        <w:rPr>
          <w:sz w:val="22"/>
          <w:szCs w:val="22"/>
        </w:rPr>
        <w:t>lenie</w:t>
      </w:r>
      <w:r w:rsidR="00106D3A">
        <w:rPr>
          <w:sz w:val="22"/>
          <w:szCs w:val="22"/>
        </w:rPr>
        <w:t xml:space="preserve"> powinny</w:t>
      </w:r>
      <w:r w:rsidR="000B49B5">
        <w:rPr>
          <w:sz w:val="22"/>
          <w:szCs w:val="22"/>
        </w:rPr>
        <w:t xml:space="preserve"> odbyć się  w dni robocze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065756">
        <w:rPr>
          <w:sz w:val="22"/>
          <w:szCs w:val="22"/>
        </w:rPr>
        <w:t xml:space="preserve"> 10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="00065756">
        <w:rPr>
          <w:sz w:val="22"/>
          <w:szCs w:val="22"/>
        </w:rPr>
        <w:t xml:space="preserve"> (zajęcia w pierwszym dniu szkolenia w godz. 14.30-19.15, w drugim dniu 9.00-13.15)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B64ACE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713B36" w:rsidRPr="00154360" w:rsidRDefault="00713B36" w:rsidP="00713B36">
      <w:pPr>
        <w:rPr>
          <w:sz w:val="22"/>
          <w:szCs w:val="22"/>
        </w:rPr>
      </w:pPr>
      <w:r w:rsidRPr="00154360">
        <w:rPr>
          <w:sz w:val="22"/>
          <w:szCs w:val="22"/>
        </w:rPr>
        <w:t>Wprowadzenie do zagadnień oceniania</w:t>
      </w:r>
    </w:p>
    <w:p w:rsidR="00713B36" w:rsidRPr="00154360" w:rsidRDefault="00713B36" w:rsidP="00713B36">
      <w:pPr>
        <w:rPr>
          <w:sz w:val="22"/>
          <w:szCs w:val="22"/>
        </w:rPr>
      </w:pPr>
      <w:r w:rsidRPr="00154360">
        <w:rPr>
          <w:sz w:val="22"/>
          <w:szCs w:val="22"/>
        </w:rPr>
        <w:t>Ocena okresowa i jej p</w:t>
      </w:r>
      <w:r w:rsidR="00065756">
        <w:rPr>
          <w:sz w:val="22"/>
          <w:szCs w:val="22"/>
        </w:rPr>
        <w:t>rzeprowadzanie zgodnie z nowym r</w:t>
      </w:r>
      <w:r w:rsidRPr="00154360">
        <w:rPr>
          <w:sz w:val="22"/>
          <w:szCs w:val="22"/>
        </w:rPr>
        <w:t>ozporządzeniem</w:t>
      </w:r>
    </w:p>
    <w:p w:rsidR="00154360" w:rsidRPr="00154360" w:rsidRDefault="00154360" w:rsidP="00154360">
      <w:pPr>
        <w:rPr>
          <w:sz w:val="22"/>
          <w:szCs w:val="22"/>
        </w:rPr>
      </w:pPr>
      <w:r w:rsidRPr="00154360">
        <w:rPr>
          <w:sz w:val="22"/>
          <w:szCs w:val="22"/>
        </w:rPr>
        <w:t>Niezbędne kompetencje kierownika</w:t>
      </w:r>
    </w:p>
    <w:p w:rsidR="00154360" w:rsidRPr="00154360" w:rsidRDefault="00154360" w:rsidP="00154360">
      <w:pPr>
        <w:rPr>
          <w:sz w:val="22"/>
          <w:szCs w:val="22"/>
        </w:rPr>
      </w:pPr>
      <w:r w:rsidRPr="00154360">
        <w:rPr>
          <w:sz w:val="22"/>
          <w:szCs w:val="22"/>
        </w:rPr>
        <w:t>Kryteria oceny</w:t>
      </w:r>
    </w:p>
    <w:p w:rsidR="00154360" w:rsidRPr="00154360" w:rsidRDefault="00154360" w:rsidP="00154360">
      <w:pPr>
        <w:rPr>
          <w:sz w:val="22"/>
          <w:szCs w:val="22"/>
        </w:rPr>
      </w:pPr>
      <w:r w:rsidRPr="00154360">
        <w:rPr>
          <w:sz w:val="22"/>
          <w:szCs w:val="22"/>
        </w:rPr>
        <w:t>Błędy w ocenianiu</w:t>
      </w:r>
    </w:p>
    <w:p w:rsidR="00154360" w:rsidRPr="00154360" w:rsidRDefault="00154360" w:rsidP="00154360">
      <w:pPr>
        <w:rPr>
          <w:sz w:val="22"/>
          <w:szCs w:val="22"/>
        </w:rPr>
      </w:pPr>
      <w:r w:rsidRPr="00154360">
        <w:rPr>
          <w:sz w:val="22"/>
          <w:szCs w:val="22"/>
        </w:rPr>
        <w:t>Zasady skutecznej rozmowy oceniającej</w:t>
      </w:r>
    </w:p>
    <w:p w:rsidR="00154360" w:rsidRPr="00154360" w:rsidRDefault="00154360" w:rsidP="00154360">
      <w:pPr>
        <w:rPr>
          <w:sz w:val="22"/>
          <w:szCs w:val="22"/>
        </w:rPr>
      </w:pPr>
      <w:r w:rsidRPr="00154360">
        <w:rPr>
          <w:sz w:val="22"/>
          <w:szCs w:val="22"/>
        </w:rPr>
        <w:t>Motywowanie a ocena okresowa</w:t>
      </w:r>
    </w:p>
    <w:p w:rsidR="000B49B5" w:rsidRDefault="00713B36" w:rsidP="00154360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sz w:val="22"/>
          <w:szCs w:val="22"/>
        </w:rPr>
        <w:t xml:space="preserve"> </w:t>
      </w:r>
    </w:p>
    <w:p w:rsidR="00264FF1" w:rsidRPr="006F140F" w:rsidRDefault="00955BCD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583027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15AC8" w:rsidRPr="00C55182">
        <w:rPr>
          <w:sz w:val="22"/>
          <w:szCs w:val="22"/>
        </w:rPr>
        <w:t>skazane</w:t>
      </w:r>
      <w:r w:rsidR="009D60C9" w:rsidRPr="00C55182">
        <w:rPr>
          <w:sz w:val="22"/>
          <w:szCs w:val="22"/>
        </w:rPr>
        <w:t xml:space="preserve"> przez Z</w:t>
      </w:r>
      <w:r w:rsidR="00065756">
        <w:rPr>
          <w:sz w:val="22"/>
          <w:szCs w:val="22"/>
        </w:rPr>
        <w:t>amawiającego, w obszarze do 150</w:t>
      </w:r>
      <w:r>
        <w:rPr>
          <w:sz w:val="22"/>
          <w:szCs w:val="22"/>
        </w:rPr>
        <w:t xml:space="preserve"> km od Kielc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923DBB" w:rsidRPr="00C55182" w:rsidRDefault="00941D9C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BC57BD" w:rsidRPr="00BC57BD">
        <w:rPr>
          <w:b/>
          <w:sz w:val="22"/>
          <w:szCs w:val="22"/>
        </w:rPr>
        <w:t xml:space="preserve"> </w:t>
      </w:r>
      <w:r w:rsidR="00BC57BD" w:rsidRPr="007362DB">
        <w:rPr>
          <w:sz w:val="22"/>
          <w:szCs w:val="22"/>
        </w:rPr>
        <w:t>„</w:t>
      </w:r>
      <w:r w:rsidR="008307E0" w:rsidRPr="007362DB">
        <w:rPr>
          <w:sz w:val="22"/>
          <w:szCs w:val="22"/>
        </w:rPr>
        <w:t>Ocena okresowa pracowników w systemie zarządzania zasobami  ludzkimi”</w:t>
      </w:r>
      <w:r w:rsidR="00955BCD">
        <w:rPr>
          <w:b/>
          <w:sz w:val="22"/>
          <w:szCs w:val="22"/>
        </w:rPr>
        <w:t>,</w:t>
      </w:r>
      <w:r w:rsidRPr="00C55182">
        <w:rPr>
          <w:sz w:val="22"/>
          <w:szCs w:val="22"/>
        </w:rPr>
        <w:t xml:space="preserve"> termin re</w:t>
      </w:r>
      <w:r w:rsidR="00264FF1" w:rsidRPr="00C55182">
        <w:rPr>
          <w:sz w:val="22"/>
          <w:szCs w:val="22"/>
        </w:rPr>
        <w:t xml:space="preserve">alizacji </w:t>
      </w:r>
      <w:r w:rsidR="00065756">
        <w:rPr>
          <w:sz w:val="22"/>
          <w:szCs w:val="22"/>
        </w:rPr>
        <w:t xml:space="preserve">18-19 maja </w:t>
      </w:r>
      <w:r w:rsidR="00AF09DF">
        <w:rPr>
          <w:sz w:val="22"/>
          <w:szCs w:val="22"/>
        </w:rPr>
        <w:t>201</w:t>
      </w:r>
      <w:r w:rsidR="00955BCD">
        <w:rPr>
          <w:sz w:val="22"/>
          <w:szCs w:val="22"/>
        </w:rPr>
        <w:t>7</w:t>
      </w:r>
      <w:r w:rsidR="006F140F">
        <w:rPr>
          <w:sz w:val="22"/>
          <w:szCs w:val="22"/>
        </w:rPr>
        <w:t xml:space="preserve"> </w:t>
      </w:r>
      <w:r w:rsidR="00AF09DF">
        <w:rPr>
          <w:sz w:val="22"/>
          <w:szCs w:val="22"/>
        </w:rPr>
        <w:t>r.</w:t>
      </w:r>
      <w:r w:rsidR="00C06DFE" w:rsidRPr="00C55182">
        <w:rPr>
          <w:sz w:val="22"/>
          <w:szCs w:val="22"/>
        </w:rPr>
        <w:t xml:space="preserve"> </w:t>
      </w:r>
      <w:r w:rsidR="00DC1686" w:rsidRPr="00C55182">
        <w:rPr>
          <w:sz w:val="22"/>
          <w:szCs w:val="22"/>
        </w:rPr>
        <w:t>przy założeniu, że łączna l</w:t>
      </w:r>
      <w:r w:rsidR="00EF6929" w:rsidRPr="00C55182">
        <w:rPr>
          <w:sz w:val="22"/>
          <w:szCs w:val="22"/>
        </w:rPr>
        <w:t>iczba godzin</w:t>
      </w:r>
      <w:r w:rsidR="00106D3A">
        <w:rPr>
          <w:sz w:val="22"/>
          <w:szCs w:val="22"/>
        </w:rPr>
        <w:t xml:space="preserve"> </w:t>
      </w:r>
      <w:r w:rsidR="007362DB">
        <w:rPr>
          <w:sz w:val="22"/>
          <w:szCs w:val="22"/>
        </w:rPr>
        <w:t xml:space="preserve"> </w:t>
      </w:r>
      <w:r w:rsidR="00EF6929" w:rsidRPr="00C55182">
        <w:rPr>
          <w:sz w:val="22"/>
          <w:szCs w:val="22"/>
        </w:rPr>
        <w:t xml:space="preserve">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85432A">
        <w:rPr>
          <w:sz w:val="22"/>
          <w:szCs w:val="22"/>
        </w:rPr>
        <w:t xml:space="preserve"> 10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85432A">
        <w:rPr>
          <w:sz w:val="22"/>
          <w:szCs w:val="22"/>
        </w:rPr>
        <w:t xml:space="preserve"> 40  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85432A">
        <w:rPr>
          <w:sz w:val="22"/>
          <w:szCs w:val="22"/>
        </w:rPr>
        <w:t>.</w:t>
      </w:r>
      <w:r w:rsidR="000F076E">
        <w:rPr>
          <w:sz w:val="22"/>
          <w:szCs w:val="22"/>
        </w:rPr>
        <w:t xml:space="preserve"> </w:t>
      </w:r>
      <w:r w:rsidR="0085432A">
        <w:rPr>
          <w:sz w:val="22"/>
          <w:szCs w:val="22"/>
        </w:rPr>
        <w:t xml:space="preserve"> 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7362DB" w:rsidRDefault="007E5C10" w:rsidP="000F076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3322F6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7362DB" w:rsidRPr="007362DB">
        <w:rPr>
          <w:rFonts w:ascii="Times New Roman" w:hAnsi="Times New Roman"/>
          <w:sz w:val="24"/>
          <w:szCs w:val="24"/>
        </w:rPr>
        <w:t>:</w:t>
      </w:r>
      <w:r w:rsidR="007362DB">
        <w:rPr>
          <w:rFonts w:ascii="Times New Roman" w:hAnsi="Times New Roman"/>
          <w:sz w:val="24"/>
          <w:szCs w:val="24"/>
        </w:rPr>
        <w:t xml:space="preserve"> </w:t>
      </w:r>
      <w:r w:rsidR="007362DB" w:rsidRPr="007362DB">
        <w:rPr>
          <w:rFonts w:ascii="Times New Roman" w:hAnsi="Times New Roman"/>
          <w:sz w:val="24"/>
          <w:szCs w:val="24"/>
        </w:rPr>
        <w:t>„Ocena okresowa pracowników w systemie zarządzania zasobami  ludzkimi”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3C1528">
        <w:rPr>
          <w:rFonts w:ascii="Times New Roman" w:hAnsi="Times New Roman"/>
        </w:rPr>
        <w:t xml:space="preserve"> dwudniowego szkolenia</w:t>
      </w:r>
      <w:r w:rsidRPr="006F140F">
        <w:rPr>
          <w:rFonts w:ascii="Times New Roman" w:hAnsi="Times New Roman"/>
        </w:rPr>
        <w:t xml:space="preserve"> przy założeniu, że </w:t>
      </w:r>
      <w:r w:rsidR="000F076E" w:rsidRPr="006F140F">
        <w:rPr>
          <w:rFonts w:ascii="Times New Roman" w:hAnsi="Times New Roman"/>
        </w:rPr>
        <w:t xml:space="preserve">łącznie </w:t>
      </w:r>
      <w:r w:rsidR="0085432A">
        <w:rPr>
          <w:rFonts w:ascii="Times New Roman" w:hAnsi="Times New Roman"/>
        </w:rPr>
        <w:t xml:space="preserve"> będzie trwało 10</w:t>
      </w:r>
      <w:r w:rsidR="006F140F" w:rsidRPr="006F140F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7730CD" w:rsidRPr="00B80504" w:rsidRDefault="007730C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Pr="00C55182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452ADA" w:rsidRDefault="00452ADA" w:rsidP="006F14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ADA" w:rsidRPr="00D401DA" w:rsidRDefault="00452AD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C80E7F">
        <w:rPr>
          <w:rStyle w:val="Hipercze"/>
          <w:b/>
          <w:color w:val="auto"/>
          <w:sz w:val="22"/>
          <w:szCs w:val="22"/>
          <w:u w:val="none"/>
        </w:rPr>
        <w:t xml:space="preserve"> 18</w:t>
      </w:r>
      <w:bookmarkStart w:id="0" w:name="_GoBack"/>
      <w:bookmarkEnd w:id="0"/>
      <w:r w:rsidR="0085432A">
        <w:rPr>
          <w:rStyle w:val="Hipercze"/>
          <w:b/>
          <w:color w:val="auto"/>
          <w:sz w:val="22"/>
          <w:szCs w:val="22"/>
          <w:u w:val="none"/>
        </w:rPr>
        <w:t xml:space="preserve"> kwietnia</w:t>
      </w:r>
      <w:r w:rsidR="00962C2C">
        <w:rPr>
          <w:rStyle w:val="Hipercze"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65124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2C6A3A" w:rsidRDefault="00B75FB8" w:rsidP="004C6FB4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A91E1D" w:rsidRPr="00922BEE">
        <w:rPr>
          <w:i/>
          <w:sz w:val="22"/>
          <w:szCs w:val="22"/>
        </w:rPr>
        <w:t>……</w:t>
      </w:r>
      <w:r w:rsidR="005202E1" w:rsidRPr="00922BEE">
        <w:rPr>
          <w:i/>
          <w:sz w:val="22"/>
          <w:szCs w:val="22"/>
        </w:rPr>
        <w:t xml:space="preserve"> 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FE0EA1" w:rsidRPr="004C6FB4" w:rsidRDefault="00FE0EA1" w:rsidP="004C6FB4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6744DE">
        <w:rPr>
          <w:rFonts w:ascii="Times New Roman" w:hAnsi="Times New Roman"/>
        </w:rPr>
        <w:t xml:space="preserve"> – 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, </w:t>
      </w:r>
      <w:r>
        <w:rPr>
          <w:rFonts w:ascii="Times New Roman" w:hAnsi="Times New Roman"/>
        </w:rPr>
        <w:t xml:space="preserve"> </w:t>
      </w:r>
      <w:r w:rsidR="0084167F">
        <w:rPr>
          <w:rFonts w:ascii="Times New Roman" w:hAnsi="Times New Roman"/>
        </w:rPr>
        <w:t>kwalifikacje</w:t>
      </w:r>
      <w:r>
        <w:rPr>
          <w:rFonts w:ascii="Times New Roman" w:hAnsi="Times New Roman"/>
        </w:rPr>
        <w:t xml:space="preserve"> i</w:t>
      </w:r>
      <w:r w:rsidR="00841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doświadczenie w sprawach</w:t>
      </w:r>
      <w:r w:rsidR="00A91E1D">
        <w:rPr>
          <w:rFonts w:ascii="Times New Roman" w:hAnsi="Times New Roman"/>
        </w:rPr>
        <w:t xml:space="preserve"> </w:t>
      </w:r>
      <w:r w:rsidR="0084167F">
        <w:rPr>
          <w:rFonts w:ascii="Times New Roman" w:hAnsi="Times New Roman"/>
        </w:rPr>
        <w:t xml:space="preserve"> </w:t>
      </w:r>
      <w:r w:rsidR="00A91E1D">
        <w:rPr>
          <w:rFonts w:ascii="Times New Roman" w:hAnsi="Times New Roman"/>
        </w:rPr>
        <w:t xml:space="preserve">z </w:t>
      </w:r>
      <w:r w:rsidR="006744DE">
        <w:rPr>
          <w:rFonts w:ascii="Times New Roman" w:hAnsi="Times New Roman"/>
        </w:rPr>
        <w:t>zakresu</w:t>
      </w:r>
      <w:r w:rsidR="006405DA">
        <w:rPr>
          <w:rFonts w:ascii="Times New Roman" w:hAnsi="Times New Roman"/>
        </w:rPr>
        <w:t xml:space="preserve"> zarządzania zasobami ludzkimi  </w:t>
      </w:r>
      <w:r w:rsidR="006744DE">
        <w:rPr>
          <w:rFonts w:ascii="Times New Roman" w:hAnsi="Times New Roman"/>
        </w:rPr>
        <w:t xml:space="preserve">oraz 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E7449E" w:rsidRDefault="00155816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B96C1E" w:rsidRPr="00F91926" w:rsidRDefault="00B96C1E" w:rsidP="00B96C1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853B07" w:rsidRPr="008018CC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2C6A3A" w:rsidRPr="00B96C1E" w:rsidRDefault="004D0B52" w:rsidP="00B96C1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FE0EA1" w:rsidRDefault="00FE0EA1" w:rsidP="008018CC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8018CC" w:rsidRPr="008018CC" w:rsidRDefault="008018CC" w:rsidP="008018CC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ocena rozbudowanej zawartości merytorycznej zgodnej z zap</w:t>
      </w:r>
      <w:r w:rsidR="00CB398D" w:rsidRPr="006A6C19">
        <w:rPr>
          <w:rFonts w:ascii="Times New Roman" w:hAnsi="Times New Roman"/>
        </w:rPr>
        <w:t xml:space="preserve">ytaniem </w:t>
      </w:r>
      <w:r w:rsidR="000543EE">
        <w:rPr>
          <w:rFonts w:ascii="Times New Roman" w:hAnsi="Times New Roman"/>
        </w:rPr>
        <w:t xml:space="preserve">ofertowym–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86" w:rsidRDefault="005E0C86" w:rsidP="003F64DC">
      <w:r>
        <w:separator/>
      </w:r>
    </w:p>
  </w:endnote>
  <w:endnote w:type="continuationSeparator" w:id="0">
    <w:p w:rsidR="005E0C86" w:rsidRDefault="005E0C8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86" w:rsidRDefault="005E0C86" w:rsidP="003F64DC">
      <w:r>
        <w:separator/>
      </w:r>
    </w:p>
  </w:footnote>
  <w:footnote w:type="continuationSeparator" w:id="0">
    <w:p w:rsidR="005E0C86" w:rsidRDefault="005E0C8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524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43EE"/>
    <w:rsid w:val="00062942"/>
    <w:rsid w:val="00065756"/>
    <w:rsid w:val="00071EB9"/>
    <w:rsid w:val="00076897"/>
    <w:rsid w:val="000768B8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0FF"/>
    <w:rsid w:val="000C52F8"/>
    <w:rsid w:val="000D08E5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117FB"/>
    <w:rsid w:val="001201C5"/>
    <w:rsid w:val="00123E81"/>
    <w:rsid w:val="00124D16"/>
    <w:rsid w:val="00140A4D"/>
    <w:rsid w:val="00150515"/>
    <w:rsid w:val="00151BE2"/>
    <w:rsid w:val="0015364E"/>
    <w:rsid w:val="00154360"/>
    <w:rsid w:val="00155816"/>
    <w:rsid w:val="001607D9"/>
    <w:rsid w:val="001743E2"/>
    <w:rsid w:val="0018639C"/>
    <w:rsid w:val="0019160C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6509"/>
    <w:rsid w:val="002268DC"/>
    <w:rsid w:val="00231C72"/>
    <w:rsid w:val="002337D4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E3B23"/>
    <w:rsid w:val="003048C4"/>
    <w:rsid w:val="003222D0"/>
    <w:rsid w:val="0032336A"/>
    <w:rsid w:val="00326589"/>
    <w:rsid w:val="003322F6"/>
    <w:rsid w:val="00334B71"/>
    <w:rsid w:val="0034332C"/>
    <w:rsid w:val="00345FA1"/>
    <w:rsid w:val="0034612D"/>
    <w:rsid w:val="003476A1"/>
    <w:rsid w:val="00364380"/>
    <w:rsid w:val="00366B0C"/>
    <w:rsid w:val="003833B9"/>
    <w:rsid w:val="00386C5B"/>
    <w:rsid w:val="00393674"/>
    <w:rsid w:val="003A3C74"/>
    <w:rsid w:val="003A693B"/>
    <w:rsid w:val="003A6A5C"/>
    <w:rsid w:val="003C1528"/>
    <w:rsid w:val="003C675A"/>
    <w:rsid w:val="003D7543"/>
    <w:rsid w:val="003F30F2"/>
    <w:rsid w:val="003F64DC"/>
    <w:rsid w:val="0042545C"/>
    <w:rsid w:val="00435C4A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B4F8D"/>
    <w:rsid w:val="004B7B97"/>
    <w:rsid w:val="004C6FB4"/>
    <w:rsid w:val="004D0B52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5124"/>
    <w:rsid w:val="00566437"/>
    <w:rsid w:val="005708FC"/>
    <w:rsid w:val="005816DE"/>
    <w:rsid w:val="00581AC8"/>
    <w:rsid w:val="00583027"/>
    <w:rsid w:val="00592167"/>
    <w:rsid w:val="00597F5B"/>
    <w:rsid w:val="005A2D70"/>
    <w:rsid w:val="005A3AE4"/>
    <w:rsid w:val="005B1BFF"/>
    <w:rsid w:val="005C2AA1"/>
    <w:rsid w:val="005C5FFD"/>
    <w:rsid w:val="005C6F3E"/>
    <w:rsid w:val="005D7262"/>
    <w:rsid w:val="005E0C86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D6736"/>
    <w:rsid w:val="006E5F0C"/>
    <w:rsid w:val="006E7136"/>
    <w:rsid w:val="006F140F"/>
    <w:rsid w:val="006F1C13"/>
    <w:rsid w:val="006F78E7"/>
    <w:rsid w:val="00704227"/>
    <w:rsid w:val="007065CE"/>
    <w:rsid w:val="00713B36"/>
    <w:rsid w:val="00722FAA"/>
    <w:rsid w:val="00734F97"/>
    <w:rsid w:val="007362DB"/>
    <w:rsid w:val="00771FFB"/>
    <w:rsid w:val="007730CD"/>
    <w:rsid w:val="007807AA"/>
    <w:rsid w:val="007874E6"/>
    <w:rsid w:val="007A119E"/>
    <w:rsid w:val="007A152E"/>
    <w:rsid w:val="007A2238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C4B24"/>
    <w:rsid w:val="007D0304"/>
    <w:rsid w:val="007D50A2"/>
    <w:rsid w:val="007E208B"/>
    <w:rsid w:val="007E2E44"/>
    <w:rsid w:val="007E5C10"/>
    <w:rsid w:val="007F1A79"/>
    <w:rsid w:val="007F2345"/>
    <w:rsid w:val="007F77F1"/>
    <w:rsid w:val="008018CC"/>
    <w:rsid w:val="00807517"/>
    <w:rsid w:val="008307E0"/>
    <w:rsid w:val="0084157E"/>
    <w:rsid w:val="0084167F"/>
    <w:rsid w:val="008421F0"/>
    <w:rsid w:val="0085034C"/>
    <w:rsid w:val="00851162"/>
    <w:rsid w:val="00853B07"/>
    <w:rsid w:val="0085432A"/>
    <w:rsid w:val="00864DD5"/>
    <w:rsid w:val="00865FED"/>
    <w:rsid w:val="008854F1"/>
    <w:rsid w:val="008918C7"/>
    <w:rsid w:val="008A7516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5BCD"/>
    <w:rsid w:val="0095719F"/>
    <w:rsid w:val="00962C2C"/>
    <w:rsid w:val="00964446"/>
    <w:rsid w:val="009649DA"/>
    <w:rsid w:val="00974F9B"/>
    <w:rsid w:val="00976391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3240F"/>
    <w:rsid w:val="00A337F6"/>
    <w:rsid w:val="00A40B13"/>
    <w:rsid w:val="00A5378C"/>
    <w:rsid w:val="00A55800"/>
    <w:rsid w:val="00A56117"/>
    <w:rsid w:val="00A66E51"/>
    <w:rsid w:val="00A723B3"/>
    <w:rsid w:val="00A80AB9"/>
    <w:rsid w:val="00A91E1D"/>
    <w:rsid w:val="00AC5116"/>
    <w:rsid w:val="00AD01F8"/>
    <w:rsid w:val="00AE3D24"/>
    <w:rsid w:val="00AE5852"/>
    <w:rsid w:val="00AE7528"/>
    <w:rsid w:val="00AF09DF"/>
    <w:rsid w:val="00B02319"/>
    <w:rsid w:val="00B02918"/>
    <w:rsid w:val="00B1356E"/>
    <w:rsid w:val="00B15AC8"/>
    <w:rsid w:val="00B22E8E"/>
    <w:rsid w:val="00B37623"/>
    <w:rsid w:val="00B426FA"/>
    <w:rsid w:val="00B43EFD"/>
    <w:rsid w:val="00B57066"/>
    <w:rsid w:val="00B64ACE"/>
    <w:rsid w:val="00B71321"/>
    <w:rsid w:val="00B7519C"/>
    <w:rsid w:val="00B759D9"/>
    <w:rsid w:val="00B75FB8"/>
    <w:rsid w:val="00B80504"/>
    <w:rsid w:val="00B84170"/>
    <w:rsid w:val="00B94B12"/>
    <w:rsid w:val="00B96C1E"/>
    <w:rsid w:val="00BC42D0"/>
    <w:rsid w:val="00BC57BD"/>
    <w:rsid w:val="00BD632E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72D70"/>
    <w:rsid w:val="00C80E7F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A12D7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224C-8B00-48B3-81FC-23DAC62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</cp:revision>
  <cp:lastPrinted>2017-01-27T12:25:00Z</cp:lastPrinted>
  <dcterms:created xsi:type="dcterms:W3CDTF">2017-04-11T09:32:00Z</dcterms:created>
  <dcterms:modified xsi:type="dcterms:W3CDTF">2017-04-11T09:32:00Z</dcterms:modified>
</cp:coreProperties>
</file>